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0B2" w:rsidRPr="00DF6D72" w:rsidRDefault="00F050B2" w:rsidP="00F050B2">
      <w:pPr>
        <w:rPr>
          <w:rFonts w:ascii="Segoe UI" w:hAnsi="Segoe UI" w:cs="Segoe UI"/>
          <w:noProof/>
          <w:sz w:val="32"/>
        </w:rPr>
      </w:pPr>
      <w:r w:rsidRPr="00DF6D72">
        <w:rPr>
          <w:rFonts w:ascii="Segoe UI" w:hAnsi="Segoe UI" w:cs="Segoe UI"/>
          <w:noProof/>
          <w:sz w:val="32"/>
        </w:rPr>
        <w:t>RW 11: stoel</w:t>
      </w:r>
    </w:p>
    <w:p w:rsidR="00F050B2" w:rsidRPr="00DF6D72" w:rsidRDefault="00F050B2" w:rsidP="00F050B2">
      <w:pPr>
        <w:pBdr>
          <w:bottom w:val="single" w:sz="6" w:space="1" w:color="auto"/>
        </w:pBdr>
        <w:rPr>
          <w:noProof/>
        </w:rPr>
      </w:pPr>
    </w:p>
    <w:p w:rsidR="00F050B2" w:rsidRDefault="00F050B2" w:rsidP="00F050B2">
      <w:pPr>
        <w:jc w:val="center"/>
        <w:rPr>
          <w:rFonts w:ascii="Segoe UI" w:hAnsi="Segoe UI" w:cs="Segoe UI"/>
          <w:i/>
          <w:noProof/>
        </w:rPr>
      </w:pPr>
    </w:p>
    <w:p w:rsidR="00F050B2" w:rsidRDefault="00F050B2" w:rsidP="00F050B2">
      <w:pPr>
        <w:spacing w:after="240"/>
        <w:rPr>
          <w:rFonts w:ascii="Segoe UI" w:hAnsi="Segoe UI" w:cs="Segoe UI"/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D8DAFAE" wp14:editId="0F995DD0">
            <wp:simplePos x="0" y="0"/>
            <wp:positionH relativeFrom="margin">
              <wp:align>left</wp:align>
            </wp:positionH>
            <wp:positionV relativeFrom="paragraph">
              <wp:posOffset>73192</wp:posOffset>
            </wp:positionV>
            <wp:extent cx="2901807" cy="5917096"/>
            <wp:effectExtent l="0" t="0" r="0" b="0"/>
            <wp:wrapNone/>
            <wp:docPr id="206" name="Afbeelding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stoel pixa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1" t="1300" r="13345" b="-5538"/>
                    <a:stretch/>
                  </pic:blipFill>
                  <pic:spPr bwMode="auto">
                    <a:xfrm flipH="1">
                      <a:off x="0" y="0"/>
                      <a:ext cx="2908858" cy="5931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0B2" w:rsidRDefault="00F050B2" w:rsidP="00F050B2">
      <w:pPr>
        <w:spacing w:after="240"/>
        <w:rPr>
          <w:rFonts w:ascii="Segoe UI" w:hAnsi="Segoe UI" w:cs="Segoe UI"/>
          <w:noProof/>
        </w:rPr>
      </w:pPr>
    </w:p>
    <w:p w:rsidR="00F050B2" w:rsidRDefault="00F050B2" w:rsidP="00F050B2">
      <w:pPr>
        <w:spacing w:after="240"/>
        <w:rPr>
          <w:rFonts w:ascii="Segoe UI" w:hAnsi="Segoe UI" w:cs="Segoe UI"/>
          <w:noProof/>
        </w:rPr>
      </w:pPr>
    </w:p>
    <w:p w:rsidR="00F050B2" w:rsidRDefault="00F050B2" w:rsidP="00F050B2">
      <w:pPr>
        <w:spacing w:after="240"/>
        <w:rPr>
          <w:rFonts w:ascii="Segoe UI" w:hAnsi="Segoe UI" w:cs="Segoe UI"/>
          <w:noProof/>
        </w:rPr>
      </w:pPr>
    </w:p>
    <w:p w:rsidR="00F050B2" w:rsidRDefault="00F050B2" w:rsidP="00F050B2">
      <w:pPr>
        <w:spacing w:after="240"/>
        <w:rPr>
          <w:rFonts w:ascii="Segoe UI" w:hAnsi="Segoe UI" w:cs="Segoe UI"/>
          <w:noProof/>
        </w:rPr>
      </w:pPr>
    </w:p>
    <w:p w:rsidR="00F050B2" w:rsidRDefault="00F050B2" w:rsidP="00F050B2">
      <w:pPr>
        <w:spacing w:after="240"/>
        <w:rPr>
          <w:rFonts w:ascii="Segoe UI" w:hAnsi="Segoe UI" w:cs="Segoe UI"/>
          <w:noProof/>
        </w:rPr>
      </w:pPr>
    </w:p>
    <w:p w:rsidR="00F050B2" w:rsidRDefault="00F050B2" w:rsidP="00F050B2">
      <w:pPr>
        <w:spacing w:after="240"/>
        <w:rPr>
          <w:rFonts w:ascii="Segoe UI" w:hAnsi="Segoe UI" w:cs="Segoe UI"/>
          <w:noProof/>
        </w:rPr>
      </w:pPr>
    </w:p>
    <w:p w:rsidR="00F050B2" w:rsidRDefault="00F050B2" w:rsidP="00F050B2">
      <w:pPr>
        <w:spacing w:after="240"/>
        <w:rPr>
          <w:rFonts w:ascii="Segoe UI" w:hAnsi="Segoe UI" w:cs="Segoe UI"/>
          <w:noProof/>
        </w:rPr>
      </w:pPr>
    </w:p>
    <w:p w:rsidR="00F050B2" w:rsidRDefault="00F050B2" w:rsidP="00F050B2">
      <w:pPr>
        <w:spacing w:after="240"/>
        <w:rPr>
          <w:rFonts w:ascii="Segoe UI" w:hAnsi="Segoe UI" w:cs="Segoe UI"/>
          <w:noProof/>
        </w:rPr>
      </w:pPr>
    </w:p>
    <w:p w:rsidR="003F386C" w:rsidRPr="009F70D4" w:rsidRDefault="003F386C" w:rsidP="00F050B2">
      <w:pPr>
        <w:spacing w:after="240"/>
        <w:rPr>
          <w:rFonts w:ascii="Segoe UI" w:hAnsi="Segoe UI" w:cs="Segoe UI"/>
          <w:noProof/>
        </w:rPr>
      </w:pPr>
    </w:p>
    <w:p w:rsidR="00F050B2" w:rsidRPr="00A14BD6" w:rsidRDefault="00F050B2" w:rsidP="00F050B2">
      <w:pPr>
        <w:spacing w:after="240"/>
        <w:rPr>
          <w:rFonts w:ascii="Segoe UI" w:hAnsi="Segoe UI" w:cs="Segoe UI"/>
          <w:i/>
          <w:noProof/>
          <w:sz w:val="72"/>
          <w:szCs w:val="144"/>
        </w:rPr>
      </w:pPr>
      <w:r>
        <w:rPr>
          <w:rFonts w:ascii="Segoe UI" w:hAnsi="Segoe UI" w:cs="Segoe UI"/>
          <w:noProof/>
          <w:sz w:val="200"/>
        </w:rPr>
        <w:t xml:space="preserve"> </w:t>
      </w:r>
      <w:r>
        <w:rPr>
          <w:rFonts w:ascii="Segoe UI" w:hAnsi="Segoe UI" w:cs="Segoe UI"/>
          <w:noProof/>
          <w:sz w:val="200"/>
        </w:rPr>
        <w:tab/>
      </w:r>
      <w:r>
        <w:rPr>
          <w:rFonts w:ascii="Segoe UI" w:hAnsi="Segoe UI" w:cs="Segoe UI"/>
          <w:noProof/>
          <w:sz w:val="200"/>
        </w:rPr>
        <w:tab/>
      </w:r>
      <w:r>
        <w:rPr>
          <w:rFonts w:ascii="Segoe UI" w:hAnsi="Segoe UI" w:cs="Segoe UI"/>
          <w:noProof/>
          <w:sz w:val="200"/>
        </w:rPr>
        <w:tab/>
      </w:r>
      <w:r>
        <w:rPr>
          <w:rFonts w:ascii="Segoe UI" w:hAnsi="Segoe UI" w:cs="Segoe UI"/>
          <w:noProof/>
          <w:sz w:val="200"/>
        </w:rPr>
        <w:tab/>
      </w:r>
      <w:r>
        <w:rPr>
          <w:rFonts w:ascii="Segoe UI" w:hAnsi="Segoe UI" w:cs="Segoe UI"/>
          <w:noProof/>
          <w:sz w:val="200"/>
        </w:rPr>
        <w:tab/>
      </w:r>
      <w:r>
        <w:rPr>
          <w:rFonts w:ascii="Segoe UI" w:hAnsi="Segoe UI" w:cs="Segoe UI"/>
          <w:noProof/>
          <w:sz w:val="200"/>
        </w:rPr>
        <w:tab/>
        <w:t xml:space="preserve"> </w:t>
      </w:r>
      <w:r w:rsidRPr="003F386C">
        <w:rPr>
          <w:rFonts w:ascii="Segoe UI" w:hAnsi="Segoe UI" w:cs="Segoe UI"/>
          <w:noProof/>
          <w:sz w:val="52"/>
        </w:rPr>
        <w:t xml:space="preserve"> </w:t>
      </w:r>
      <w:r w:rsidR="003F386C">
        <w:rPr>
          <w:rFonts w:ascii="Segoe UI" w:hAnsi="Segoe UI" w:cs="Segoe UI"/>
          <w:noProof/>
          <w:sz w:val="52"/>
        </w:rPr>
        <w:t xml:space="preserve"> </w:t>
      </w:r>
      <w:r w:rsidRPr="00DF6D72">
        <w:rPr>
          <w:rFonts w:ascii="Segoe UI" w:hAnsi="Segoe UI" w:cs="Segoe UI"/>
          <w:noProof/>
          <w:sz w:val="200"/>
        </w:rPr>
        <w:t>stoel</w:t>
      </w:r>
    </w:p>
    <w:p w:rsidR="00F050B2" w:rsidRDefault="00F050B2">
      <w:pPr>
        <w:rPr>
          <w:rFonts w:ascii="Segoe UI" w:hAnsi="Segoe UI" w:cs="Segoe UI"/>
          <w:noProof/>
          <w:sz w:val="32"/>
        </w:rPr>
      </w:pPr>
    </w:p>
    <w:p w:rsidR="003F386C" w:rsidRPr="003F386C" w:rsidRDefault="003F386C">
      <w:pPr>
        <w:rPr>
          <w:rFonts w:ascii="Segoe UI" w:hAnsi="Segoe UI" w:cs="Segoe UI"/>
          <w:noProof/>
        </w:rPr>
      </w:pPr>
    </w:p>
    <w:p w:rsidR="00F050B2" w:rsidRDefault="00F050B2" w:rsidP="00F050B2">
      <w:pPr>
        <w:jc w:val="center"/>
        <w:rPr>
          <w:rFonts w:ascii="Segoe UI" w:hAnsi="Segoe UI" w:cs="Segoe UI"/>
          <w:noProof/>
          <w:sz w:val="32"/>
        </w:rPr>
      </w:pPr>
      <w:r>
        <w:rPr>
          <w:noProof/>
        </w:rPr>
        <w:drawing>
          <wp:inline distT="0" distB="0" distL="0" distR="0" wp14:anchorId="1C8FFF9E" wp14:editId="7CAC123C">
            <wp:extent cx="5624493" cy="1449137"/>
            <wp:effectExtent l="0" t="0" r="0" b="0"/>
            <wp:docPr id="102" name="Afbeelding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3584" cy="145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sz w:val="32"/>
        </w:rPr>
        <w:br w:type="page"/>
      </w:r>
    </w:p>
    <w:p w:rsidR="00F050B2" w:rsidRDefault="00F050B2" w:rsidP="00F050B2">
      <w:pPr>
        <w:spacing w:after="0"/>
        <w:rPr>
          <w:rFonts w:ascii="Segoe UI" w:hAnsi="Segoe UI" w:cs="Segoe UI"/>
          <w:noProof/>
          <w:sz w:val="32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71E97E20" wp14:editId="6742193A">
            <wp:extent cx="1013155" cy="745949"/>
            <wp:effectExtent l="0" t="0" r="0" b="0"/>
            <wp:docPr id="123" name="Afbeelding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1336" cy="76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050B2" w:rsidRPr="00F050B2" w:rsidRDefault="00F050B2" w:rsidP="00F050B2">
      <w:pPr>
        <w:spacing w:after="0"/>
        <w:rPr>
          <w:rFonts w:ascii="Segoe UI" w:hAnsi="Segoe UI" w:cs="Segoe UI"/>
          <w:noProof/>
          <w:sz w:val="24"/>
        </w:rPr>
      </w:pPr>
    </w:p>
    <w:p w:rsidR="00F050B2" w:rsidRDefault="00F050B2" w:rsidP="00067268">
      <w:pPr>
        <w:spacing w:after="120"/>
        <w:rPr>
          <w:rFonts w:ascii="Segoe UI" w:hAnsi="Segoe UI" w:cs="Segoe UI"/>
          <w:noProof/>
          <w:sz w:val="32"/>
        </w:rPr>
      </w:pPr>
      <w:r w:rsidRPr="00F050B2">
        <w:rPr>
          <w:rFonts w:ascii="Segoe UI" w:hAnsi="Segoe UI" w:cs="Segoe UI"/>
          <w:noProof/>
          <w:sz w:val="32"/>
        </w:rPr>
        <w:drawing>
          <wp:inline distT="0" distB="0" distL="0" distR="0" wp14:anchorId="3D1EFB0B" wp14:editId="0EBDB064">
            <wp:extent cx="6241992" cy="3825875"/>
            <wp:effectExtent l="0" t="0" r="6985" b="3175"/>
            <wp:docPr id="124" name="Afbeelding 6">
              <a:extLst xmlns:a="http://schemas.openxmlformats.org/drawingml/2006/main">
                <a:ext uri="{FF2B5EF4-FFF2-40B4-BE49-F238E27FC236}">
                  <a16:creationId xmlns:a16="http://schemas.microsoft.com/office/drawing/2014/main" id="{D6C3F77E-0FB4-4136-AE67-6B14A0BA4F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>
                      <a:extLst>
                        <a:ext uri="{FF2B5EF4-FFF2-40B4-BE49-F238E27FC236}">
                          <a16:creationId xmlns:a16="http://schemas.microsoft.com/office/drawing/2014/main" id="{D6C3F77E-0FB4-4136-AE67-6B14A0BA4F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-854" r="-1"/>
                    <a:stretch/>
                  </pic:blipFill>
                  <pic:spPr bwMode="auto">
                    <a:xfrm>
                      <a:off x="0" y="0"/>
                      <a:ext cx="6244103" cy="3827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0B2" w:rsidRPr="00067268" w:rsidRDefault="00F050B2">
      <w:pPr>
        <w:rPr>
          <w:rFonts w:ascii="Segoe UI" w:hAnsi="Segoe UI" w:cs="Segoe UI"/>
          <w:noProof/>
          <w:sz w:val="24"/>
        </w:rPr>
      </w:pPr>
    </w:p>
    <w:p w:rsidR="00067268" w:rsidRDefault="00F050B2" w:rsidP="00067268">
      <w:pPr>
        <w:spacing w:after="0"/>
        <w:rPr>
          <w:rFonts w:ascii="Segoe UI" w:hAnsi="Segoe UI" w:cs="Segoe UI"/>
          <w:noProof/>
          <w:sz w:val="32"/>
        </w:rPr>
      </w:pPr>
      <w:r>
        <w:rPr>
          <w:rFonts w:ascii="Segoe UI" w:hAnsi="Segoe UI" w:cs="Segoe UI"/>
          <w:noProof/>
          <w:sz w:val="32"/>
        </w:rPr>
        <w:drawing>
          <wp:inline distT="0" distB="0" distL="0" distR="0">
            <wp:extent cx="887625" cy="574243"/>
            <wp:effectExtent l="0" t="0" r="8255" b="0"/>
            <wp:docPr id="591" name="Afbeelding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magnifier-1714172_1920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11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8" t="9021" r="-6245" b="-1285"/>
                    <a:stretch/>
                  </pic:blipFill>
                  <pic:spPr bwMode="auto">
                    <a:xfrm>
                      <a:off x="0" y="0"/>
                      <a:ext cx="909267" cy="588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268" w:rsidRDefault="00F050B2">
      <w:pPr>
        <w:rPr>
          <w:rFonts w:ascii="Segoe UI" w:hAnsi="Segoe UI" w:cs="Segoe UI"/>
          <w:noProof/>
          <w:sz w:val="32"/>
        </w:rPr>
      </w:pPr>
      <w:r w:rsidRPr="00F050B2">
        <w:rPr>
          <w:rFonts w:ascii="Segoe UI" w:hAnsi="Segoe UI" w:cs="Segoe UI"/>
          <w:noProof/>
          <w:sz w:val="32"/>
        </w:rPr>
        <w:drawing>
          <wp:inline distT="0" distB="0" distL="0" distR="0" wp14:anchorId="48036C9C" wp14:editId="4560E6D7">
            <wp:extent cx="5924757" cy="3321101"/>
            <wp:effectExtent l="0" t="0" r="0" b="0"/>
            <wp:docPr id="599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045918A8-4428-4E0E-9D3C-B07CA0C569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045918A8-4428-4E0E-9D3C-B07CA0C569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-5556"/>
                    <a:stretch/>
                  </pic:blipFill>
                  <pic:spPr bwMode="auto">
                    <a:xfrm>
                      <a:off x="0" y="0"/>
                      <a:ext cx="6043540" cy="3387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6CD" w:rsidRDefault="009126CD" w:rsidP="00D94D65">
      <w:pPr>
        <w:spacing w:after="0"/>
        <w:rPr>
          <w:rFonts w:ascii="Segoe UI" w:hAnsi="Segoe UI" w:cs="Segoe UI"/>
          <w:noProof/>
          <w:sz w:val="32"/>
        </w:rPr>
      </w:pPr>
      <w:r>
        <w:rPr>
          <w:rFonts w:ascii="Segoe UI" w:hAnsi="Segoe UI" w:cs="Segoe UI"/>
          <w:noProof/>
          <w:sz w:val="32"/>
        </w:rPr>
        <w:lastRenderedPageBreak/>
        <w:drawing>
          <wp:inline distT="0" distB="0" distL="0" distR="0">
            <wp:extent cx="935770" cy="735178"/>
            <wp:effectExtent l="0" t="0" r="0" b="8255"/>
            <wp:docPr id="600" name="Afbeelding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omcirkel leeg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" t="4310" b="-7383"/>
                    <a:stretch/>
                  </pic:blipFill>
                  <pic:spPr bwMode="auto">
                    <a:xfrm>
                      <a:off x="0" y="0"/>
                      <a:ext cx="975920" cy="766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D65" w:rsidRPr="00D94D65" w:rsidRDefault="00D94D65" w:rsidP="00D94D65">
      <w:pPr>
        <w:spacing w:after="0"/>
        <w:rPr>
          <w:rFonts w:ascii="Segoe UI" w:hAnsi="Segoe UI" w:cs="Segoe UI"/>
          <w:noProof/>
        </w:rPr>
      </w:pPr>
    </w:p>
    <w:p w:rsidR="009126CD" w:rsidRDefault="00D94D65">
      <w:pPr>
        <w:rPr>
          <w:rFonts w:ascii="Segoe UI" w:hAnsi="Segoe UI" w:cs="Segoe UI"/>
          <w:noProof/>
          <w:sz w:val="32"/>
        </w:rPr>
      </w:pPr>
      <w:r>
        <w:rPr>
          <w:noProof/>
        </w:rPr>
        <w:drawing>
          <wp:inline distT="0" distB="0" distL="0" distR="0" wp14:anchorId="53B7DCB7" wp14:editId="4FDD2BBC">
            <wp:extent cx="6278655" cy="7454188"/>
            <wp:effectExtent l="0" t="0" r="8255" b="0"/>
            <wp:docPr id="605" name="Afbeelding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52" t="901" r="821"/>
                    <a:stretch/>
                  </pic:blipFill>
                  <pic:spPr bwMode="auto">
                    <a:xfrm>
                      <a:off x="0" y="0"/>
                      <a:ext cx="6289351" cy="7466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6D5" w:rsidRDefault="00B946D5">
      <w:pPr>
        <w:rPr>
          <w:rFonts w:ascii="Segoe UI" w:hAnsi="Segoe UI" w:cs="Segoe UI"/>
          <w:noProof/>
          <w:sz w:val="32"/>
        </w:rPr>
      </w:pPr>
      <w:r>
        <w:rPr>
          <w:rFonts w:ascii="Segoe UI" w:hAnsi="Segoe UI" w:cs="Segoe UI"/>
          <w:noProof/>
          <w:sz w:val="32"/>
        </w:rPr>
        <w:br w:type="page"/>
      </w:r>
    </w:p>
    <w:p w:rsidR="00A3746A" w:rsidRDefault="00A3746A" w:rsidP="00A3746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4BBE6105" wp14:editId="619CEC02">
            <wp:extent cx="1314191" cy="2999232"/>
            <wp:effectExtent l="0" t="0" r="0" b="0"/>
            <wp:docPr id="607" name="Afbeelding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" name="lees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9" r="-70538" b="-178775"/>
                    <a:stretch/>
                  </pic:blipFill>
                  <pic:spPr bwMode="auto">
                    <a:xfrm>
                      <a:off x="0" y="0"/>
                      <a:ext cx="1328155" cy="3031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8781F9" wp14:editId="6A9212D5">
            <wp:extent cx="4001414" cy="2985576"/>
            <wp:effectExtent l="0" t="0" r="0" b="5715"/>
            <wp:docPr id="606" name="Afbeelding 5">
              <a:extLst xmlns:a="http://schemas.openxmlformats.org/drawingml/2006/main">
                <a:ext uri="{FF2B5EF4-FFF2-40B4-BE49-F238E27FC236}">
                  <a16:creationId xmlns:a16="http://schemas.microsoft.com/office/drawing/2014/main" id="{7C8DF00E-BC5F-4A07-ADD5-E6450C695C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5">
                      <a:extLst>
                        <a:ext uri="{FF2B5EF4-FFF2-40B4-BE49-F238E27FC236}">
                          <a16:creationId xmlns:a16="http://schemas.microsoft.com/office/drawing/2014/main" id="{7C8DF00E-BC5F-4A07-ADD5-E6450C695C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1496" b="34886"/>
                    <a:stretch/>
                  </pic:blipFill>
                  <pic:spPr bwMode="auto">
                    <a:xfrm>
                      <a:off x="0" y="0"/>
                      <a:ext cx="4050950" cy="3022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46A" w:rsidRDefault="00A3746A" w:rsidP="00A3746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A3746A" w:rsidRDefault="00A3746A" w:rsidP="00A3746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A3746A" w:rsidRDefault="00A3746A" w:rsidP="00A3746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A3746A" w:rsidRDefault="00A3746A" w:rsidP="00A3746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 wp14:anchorId="3E5DF6AC" wp14:editId="35CCEA18">
            <wp:extent cx="1377750" cy="790041"/>
            <wp:effectExtent l="0" t="0" r="0" b="0"/>
            <wp:docPr id="609" name="Afbeelding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lees en schrijf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088" cy="81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46A" w:rsidRDefault="00A3746A" w:rsidP="00A3746A">
      <w:pPr>
        <w:rPr>
          <w:rFonts w:ascii="Segoe UI" w:hAnsi="Segoe UI" w:cs="Segoe UI"/>
          <w:noProof/>
          <w:sz w:val="32"/>
        </w:rPr>
      </w:pPr>
      <w:r w:rsidRPr="00A3746A">
        <w:rPr>
          <w:rFonts w:ascii="Segoe UI" w:hAnsi="Segoe UI" w:cs="Segoe UI"/>
          <w:noProof/>
          <w:sz w:val="32"/>
        </w:rPr>
        <w:drawing>
          <wp:inline distT="0" distB="0" distL="0" distR="0" wp14:anchorId="7E8D6933" wp14:editId="1B6ED983">
            <wp:extent cx="4645966" cy="2176145"/>
            <wp:effectExtent l="0" t="0" r="2540" b="0"/>
            <wp:docPr id="610" name="Afbeelding 6">
              <a:extLst xmlns:a="http://schemas.openxmlformats.org/drawingml/2006/main">
                <a:ext uri="{FF2B5EF4-FFF2-40B4-BE49-F238E27FC236}">
                  <a16:creationId xmlns:a16="http://schemas.microsoft.com/office/drawing/2014/main" id="{0CD25B7E-D90D-4BA6-B4E5-486D22EFB5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>
                      <a:extLst>
                        <a:ext uri="{FF2B5EF4-FFF2-40B4-BE49-F238E27FC236}">
                          <a16:creationId xmlns:a16="http://schemas.microsoft.com/office/drawing/2014/main" id="{0CD25B7E-D90D-4BA6-B4E5-486D22EFB5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-8799" t="-11533" r="-1" b="-5995"/>
                    <a:stretch/>
                  </pic:blipFill>
                  <pic:spPr bwMode="auto">
                    <a:xfrm>
                      <a:off x="0" y="0"/>
                      <a:ext cx="4700456" cy="2201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46A" w:rsidRPr="00736F8E" w:rsidRDefault="00A3746A" w:rsidP="00A3746A">
      <w:pPr>
        <w:rPr>
          <w:rFonts w:ascii="Segoe UI" w:hAnsi="Segoe UI" w:cs="Segoe UI"/>
          <w:noProof/>
          <w:sz w:val="32"/>
        </w:rPr>
      </w:pPr>
      <w:r w:rsidRPr="00A3746A">
        <w:rPr>
          <w:rFonts w:ascii="Segoe UI" w:hAnsi="Segoe UI" w:cs="Segoe UI"/>
          <w:noProof/>
          <w:sz w:val="32"/>
        </w:rPr>
        <w:drawing>
          <wp:inline distT="0" distB="0" distL="0" distR="0" wp14:anchorId="3CD7F09C" wp14:editId="667B4423">
            <wp:extent cx="5104235" cy="2578608"/>
            <wp:effectExtent l="0" t="0" r="1270" b="0"/>
            <wp:docPr id="611" name="Afbeelding 9">
              <a:extLst xmlns:a="http://schemas.openxmlformats.org/drawingml/2006/main">
                <a:ext uri="{FF2B5EF4-FFF2-40B4-BE49-F238E27FC236}">
                  <a16:creationId xmlns:a16="http://schemas.microsoft.com/office/drawing/2014/main" id="{CE992BDC-B85B-4127-BC39-8983FF1E10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9">
                      <a:extLst>
                        <a:ext uri="{FF2B5EF4-FFF2-40B4-BE49-F238E27FC236}">
                          <a16:creationId xmlns:a16="http://schemas.microsoft.com/office/drawing/2014/main" id="{CE992BDC-B85B-4127-BC39-8983FF1E10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7302" cy="259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F8E" w:rsidRDefault="002D1868" w:rsidP="00736F8E">
      <w:pPr>
        <w:spacing w:after="0"/>
        <w:rPr>
          <w:rFonts w:ascii="Segoe UI" w:hAnsi="Segoe UI" w:cs="Segoe UI"/>
          <w:noProof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 wp14:anchorId="5F880F46" wp14:editId="01BECB52">
            <wp:extent cx="662026" cy="964802"/>
            <wp:effectExtent l="0" t="0" r="5080" b="6985"/>
            <wp:docPr id="613" name="Afbeelding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lees en schrijf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58307" b="-5962"/>
                    <a:stretch/>
                  </pic:blipFill>
                  <pic:spPr bwMode="auto">
                    <a:xfrm>
                      <a:off x="0" y="0"/>
                      <a:ext cx="670118" cy="97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46A" w:rsidRDefault="00736F8E" w:rsidP="00736F8E">
      <w:pPr>
        <w:spacing w:after="0"/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ab/>
      </w:r>
      <w:r w:rsidR="002D1868" w:rsidRPr="002D1868">
        <w:rPr>
          <w:rFonts w:ascii="Segoe UI" w:hAnsi="Segoe UI" w:cs="Segoe UI"/>
          <w:noProof/>
        </w:rPr>
        <w:drawing>
          <wp:inline distT="0" distB="0" distL="0" distR="0" wp14:anchorId="0C59A3BB" wp14:editId="00A899BB">
            <wp:extent cx="5045668" cy="994841"/>
            <wp:effectExtent l="0" t="0" r="3175" b="0"/>
            <wp:docPr id="612" name="Afbeelding 4">
              <a:extLst xmlns:a="http://schemas.openxmlformats.org/drawingml/2006/main">
                <a:ext uri="{FF2B5EF4-FFF2-40B4-BE49-F238E27FC236}">
                  <a16:creationId xmlns:a16="http://schemas.microsoft.com/office/drawing/2014/main" id="{1AC457BD-D357-44FD-B318-04B493874F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>
                      <a:extLst>
                        <a:ext uri="{FF2B5EF4-FFF2-40B4-BE49-F238E27FC236}">
                          <a16:creationId xmlns:a16="http://schemas.microsoft.com/office/drawing/2014/main" id="{1AC457BD-D357-44FD-B318-04B493874F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5590" t="-2707" r="307" b="61800"/>
                    <a:stretch/>
                  </pic:blipFill>
                  <pic:spPr bwMode="auto">
                    <a:xfrm>
                      <a:off x="0" y="0"/>
                      <a:ext cx="5045668" cy="994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868" w:rsidRDefault="002D1868" w:rsidP="00A3746A">
      <w:pPr>
        <w:rPr>
          <w:rFonts w:ascii="Segoe UI" w:hAnsi="Segoe UI" w:cs="Segoe UI"/>
          <w:noProof/>
        </w:rPr>
      </w:pPr>
    </w:p>
    <w:p w:rsidR="002D1868" w:rsidRDefault="002D1868" w:rsidP="00A3746A">
      <w:pPr>
        <w:rPr>
          <w:rFonts w:ascii="Segoe UI" w:hAnsi="Segoe UI" w:cs="Segoe UI"/>
          <w:noProof/>
        </w:rPr>
      </w:pPr>
    </w:p>
    <w:p w:rsidR="002D1868" w:rsidRDefault="002D1868" w:rsidP="00A3746A">
      <w:pPr>
        <w:rPr>
          <w:rFonts w:ascii="Segoe UI" w:hAnsi="Segoe UI" w:cs="Segoe UI"/>
          <w:noProof/>
        </w:rPr>
      </w:pPr>
      <w:r w:rsidRPr="002D1868">
        <w:rPr>
          <w:rFonts w:ascii="Segoe UI" w:hAnsi="Segoe UI" w:cs="Segoe UI"/>
          <w:noProof/>
        </w:rPr>
        <w:drawing>
          <wp:inline distT="0" distB="0" distL="0" distR="0" wp14:anchorId="01D9D592" wp14:editId="489E69E3">
            <wp:extent cx="1660583" cy="698601"/>
            <wp:effectExtent l="0" t="0" r="4445" b="0"/>
            <wp:docPr id="615" name="Afbeelding 4">
              <a:extLst xmlns:a="http://schemas.openxmlformats.org/drawingml/2006/main">
                <a:ext uri="{FF2B5EF4-FFF2-40B4-BE49-F238E27FC236}">
                  <a16:creationId xmlns:a16="http://schemas.microsoft.com/office/drawing/2014/main" id="{01C4C921-196E-4E59-BEEF-55BD4B63F7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>
                      <a:extLst>
                        <a:ext uri="{FF2B5EF4-FFF2-40B4-BE49-F238E27FC236}">
                          <a16:creationId xmlns:a16="http://schemas.microsoft.com/office/drawing/2014/main" id="{01C4C921-196E-4E59-BEEF-55BD4B63F7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583" cy="69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868" w:rsidRDefault="002D1868" w:rsidP="00A3746A">
      <w:pPr>
        <w:rPr>
          <w:rFonts w:ascii="Segoe UI" w:hAnsi="Segoe UI" w:cs="Segoe UI"/>
          <w:noProof/>
        </w:rPr>
      </w:pPr>
      <w:r>
        <w:rPr>
          <w:noProof/>
        </w:rPr>
        <w:drawing>
          <wp:inline distT="0" distB="0" distL="0" distR="0" wp14:anchorId="5833524A" wp14:editId="69018669">
            <wp:extent cx="4045119" cy="5599786"/>
            <wp:effectExtent l="0" t="0" r="0" b="1270"/>
            <wp:docPr id="617" name="Afbeelding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-1251"/>
                    <a:stretch/>
                  </pic:blipFill>
                  <pic:spPr bwMode="auto">
                    <a:xfrm>
                      <a:off x="0" y="0"/>
                      <a:ext cx="4048275" cy="560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868" w:rsidRDefault="002D1868" w:rsidP="00A3746A">
      <w:pPr>
        <w:rPr>
          <w:rFonts w:ascii="Segoe UI" w:hAnsi="Segoe UI" w:cs="Segoe UI"/>
          <w:noProof/>
        </w:rPr>
      </w:pPr>
    </w:p>
    <w:p w:rsidR="002D1868" w:rsidRDefault="002D1868" w:rsidP="00A3746A">
      <w:pPr>
        <w:rPr>
          <w:rFonts w:ascii="Segoe UI" w:hAnsi="Segoe UI" w:cs="Segoe UI"/>
          <w:noProof/>
        </w:rPr>
      </w:pPr>
      <w:r w:rsidRPr="002D1868">
        <w:rPr>
          <w:rFonts w:ascii="Segoe UI" w:hAnsi="Segoe UI" w:cs="Segoe UI"/>
          <w:noProof/>
        </w:rPr>
        <w:lastRenderedPageBreak/>
        <mc:AlternateContent>
          <mc:Choice Requires="wpg">
            <w:drawing>
              <wp:inline distT="0" distB="0" distL="0" distR="0" wp14:anchorId="73FD9A3F">
                <wp:extent cx="1177747" cy="681357"/>
                <wp:effectExtent l="0" t="0" r="3810" b="4445"/>
                <wp:docPr id="618" name="Groep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7747" cy="681357"/>
                          <a:chOff x="0" y="0"/>
                          <a:chExt cx="2568079" cy="1486870"/>
                        </a:xfrm>
                      </wpg:grpSpPr>
                      <pic:pic xmlns:pic="http://schemas.openxmlformats.org/drawingml/2006/picture">
                        <pic:nvPicPr>
                          <pic:cNvPr id="619" name="Afbeelding 619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093" cy="1486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0" name="Afbeelding 62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344"/>
                          <a:stretch/>
                        </pic:blipFill>
                        <pic:spPr>
                          <a:xfrm>
                            <a:off x="1333131" y="235804"/>
                            <a:ext cx="1234948" cy="12510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2DD1A3" id="Groep 2" o:spid="_x0000_s1026" style="width:92.75pt;height:53.65pt;mso-position-horizontal-relative:char;mso-position-vertical-relative:line" coordsize="25680,14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619" o:spid="_x0000_s1027" type="#_x0000_t75" style="position:absolute;width:11590;height:14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">
                  <v:imagedata r:id="rId245" o:title=""/>
                </v:shape>
                <v:shape id="Afbeelding 620" o:spid="_x0000_s1028" type="#_x0000_t75" style="position:absolute;left:13331;top:2358;width:12349;height:12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">
                  <v:imagedata r:id="rId246" o:title="" cropbottom="11367f"/>
                </v:shape>
                <w10:anchorlock/>
              </v:group>
            </w:pict>
          </mc:Fallback>
        </mc:AlternateContent>
      </w:r>
    </w:p>
    <w:p w:rsidR="002D1868" w:rsidRDefault="002D1868" w:rsidP="002D1868">
      <w:pPr>
        <w:jc w:val="center"/>
        <w:rPr>
          <w:rFonts w:ascii="Segoe UI" w:hAnsi="Segoe UI" w:cs="Segoe UI"/>
          <w:noProof/>
        </w:rPr>
      </w:pPr>
      <w:r w:rsidRPr="002D1868">
        <w:rPr>
          <w:rFonts w:ascii="Segoe UI" w:hAnsi="Segoe UI" w:cs="Segoe UI"/>
          <w:noProof/>
        </w:rPr>
        <w:drawing>
          <wp:inline distT="0" distB="0" distL="0" distR="0" wp14:anchorId="3B30E7BB" wp14:editId="52BA90ED">
            <wp:extent cx="4533265" cy="3346704"/>
            <wp:effectExtent l="0" t="0" r="635" b="0"/>
            <wp:docPr id="621" name="Afbeelding 6">
              <a:extLst xmlns:a="http://schemas.openxmlformats.org/drawingml/2006/main">
                <a:ext uri="{FF2B5EF4-FFF2-40B4-BE49-F238E27FC236}">
                  <a16:creationId xmlns:a16="http://schemas.microsoft.com/office/drawing/2014/main" id="{ED6D22AB-226A-4299-B79E-01EF7223C0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>
                      <a:extLst>
                        <a:ext uri="{FF2B5EF4-FFF2-40B4-BE49-F238E27FC236}">
                          <a16:creationId xmlns:a16="http://schemas.microsoft.com/office/drawing/2014/main" id="{ED6D22AB-226A-4299-B79E-01EF7223C0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7"/>
                    <a:srcRect b="-4221"/>
                    <a:stretch/>
                  </pic:blipFill>
                  <pic:spPr bwMode="auto">
                    <a:xfrm>
                      <a:off x="0" y="0"/>
                      <a:ext cx="4540415" cy="3351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F8E" w:rsidRDefault="00736F8E" w:rsidP="00736F8E">
      <w:pPr>
        <w:rPr>
          <w:rFonts w:ascii="Segoe UI" w:hAnsi="Segoe UI" w:cs="Segoe UI"/>
          <w:noProof/>
        </w:rPr>
      </w:pPr>
    </w:p>
    <w:p w:rsidR="00736F8E" w:rsidRDefault="00736F8E" w:rsidP="00736F8E">
      <w:pPr>
        <w:rPr>
          <w:rFonts w:ascii="Segoe UI" w:hAnsi="Segoe UI" w:cs="Segoe UI"/>
          <w:noProof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 wp14:anchorId="382D4B11" wp14:editId="3CA5AE88">
            <wp:extent cx="662026" cy="964802"/>
            <wp:effectExtent l="0" t="0" r="5080" b="6985"/>
            <wp:docPr id="622" name="Afbeelding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lees en schrijf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58307" b="-5962"/>
                    <a:stretch/>
                  </pic:blipFill>
                  <pic:spPr bwMode="auto">
                    <a:xfrm>
                      <a:off x="0" y="0"/>
                      <a:ext cx="670118" cy="97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0B2" w:rsidRPr="008A12C7" w:rsidRDefault="00736F8E">
      <w:pPr>
        <w:rPr>
          <w:rFonts w:ascii="Segoe UI" w:hAnsi="Segoe UI" w:cs="Segoe UI"/>
          <w:noProof/>
        </w:rPr>
      </w:pPr>
      <w:r w:rsidRPr="00736F8E">
        <w:rPr>
          <w:rFonts w:ascii="Segoe UI" w:hAnsi="Segoe UI" w:cs="Segoe UI"/>
          <w:noProof/>
        </w:rPr>
        <w:drawing>
          <wp:inline distT="0" distB="0" distL="0" distR="0" wp14:anchorId="153F7AD4" wp14:editId="5439BBF8">
            <wp:extent cx="4601210" cy="1535880"/>
            <wp:effectExtent l="0" t="0" r="0" b="7620"/>
            <wp:docPr id="623" name="Afbeelding 5">
              <a:extLst xmlns:a="http://schemas.openxmlformats.org/drawingml/2006/main">
                <a:ext uri="{FF2B5EF4-FFF2-40B4-BE49-F238E27FC236}">
                  <a16:creationId xmlns:a16="http://schemas.microsoft.com/office/drawing/2014/main" id="{7C8DF00E-BC5F-4A07-ADD5-E6450C695C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5">
                      <a:extLst>
                        <a:ext uri="{FF2B5EF4-FFF2-40B4-BE49-F238E27FC236}">
                          <a16:creationId xmlns:a16="http://schemas.microsoft.com/office/drawing/2014/main" id="{7C8DF00E-BC5F-4A07-ADD5-E6450C695C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-8354" t="69159"/>
                    <a:stretch/>
                  </pic:blipFill>
                  <pic:spPr bwMode="auto">
                    <a:xfrm>
                      <a:off x="0" y="0"/>
                      <a:ext cx="4643955" cy="1550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050B2" w:rsidRPr="008A12C7" w:rsidSect="003F386C">
      <w:footerReference w:type="default" r:id="rId248"/>
      <w:pgSz w:w="11906" w:h="16838"/>
      <w:pgMar w:top="993" w:right="849" w:bottom="426" w:left="1134" w:header="708" w:footer="197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E3B" w:rsidRDefault="00A05E3B" w:rsidP="00DA72C4">
      <w:pPr>
        <w:spacing w:after="0" w:line="240" w:lineRule="auto"/>
      </w:pPr>
      <w:r>
        <w:separator/>
      </w:r>
    </w:p>
  </w:endnote>
  <w:endnote w:type="continuationSeparator" w:id="0">
    <w:p w:rsidR="00A05E3B" w:rsidRDefault="00A05E3B" w:rsidP="00DA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27"/>
      <w:gridCol w:w="496"/>
    </w:tblGrid>
    <w:tr w:rsidR="00DA72C4">
      <w:trPr>
        <w:jc w:val="right"/>
      </w:trPr>
      <w:tc>
        <w:tcPr>
          <w:tcW w:w="4795" w:type="dxa"/>
          <w:vAlign w:val="center"/>
        </w:tcPr>
        <w:sdt>
          <w:sdtPr>
            <w:rPr>
              <w:color w:val="000000" w:themeColor="text1"/>
            </w:rPr>
            <w:alias w:val="Auteur"/>
            <w:tag w:val=""/>
            <w:id w:val="1492917470"/>
            <w:placeholder>
              <w:docPart w:val="AA8A95D4B012455C8B95DE8390081EB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DA72C4" w:rsidRDefault="00DA72C4">
              <w:pPr>
                <w:pStyle w:val="Koptekst"/>
                <w:jc w:val="right"/>
                <w:rPr>
                  <w:caps/>
                  <w:color w:val="000000" w:themeColor="text1"/>
                </w:rPr>
              </w:pPr>
              <w:r w:rsidRPr="00DA72C4">
                <w:rPr>
                  <w:color w:val="000000" w:themeColor="text1"/>
                </w:rPr>
                <w:t>Zwart op wit – Janique Vanderstocke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DA72C4" w:rsidRDefault="00DA72C4">
          <w:pPr>
            <w:pStyle w:val="Voettekst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nl-NL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A72C4" w:rsidRDefault="00DA72C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E3B" w:rsidRDefault="00A05E3B" w:rsidP="00DA72C4">
      <w:pPr>
        <w:spacing w:after="0" w:line="240" w:lineRule="auto"/>
      </w:pPr>
      <w:r>
        <w:separator/>
      </w:r>
    </w:p>
  </w:footnote>
  <w:footnote w:type="continuationSeparator" w:id="0">
    <w:p w:rsidR="00A05E3B" w:rsidRDefault="00A05E3B" w:rsidP="00DA7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3B"/>
    <w:rsid w:val="00001D8C"/>
    <w:rsid w:val="00002FFB"/>
    <w:rsid w:val="0000726D"/>
    <w:rsid w:val="00014618"/>
    <w:rsid w:val="00023CFA"/>
    <w:rsid w:val="0003387F"/>
    <w:rsid w:val="00037582"/>
    <w:rsid w:val="000378CA"/>
    <w:rsid w:val="00067268"/>
    <w:rsid w:val="00081765"/>
    <w:rsid w:val="0009434E"/>
    <w:rsid w:val="000A4932"/>
    <w:rsid w:val="000B0816"/>
    <w:rsid w:val="000C57FC"/>
    <w:rsid w:val="000D7BF8"/>
    <w:rsid w:val="000F3ECF"/>
    <w:rsid w:val="0010536D"/>
    <w:rsid w:val="00117BB1"/>
    <w:rsid w:val="00117D1D"/>
    <w:rsid w:val="001222D4"/>
    <w:rsid w:val="0013489A"/>
    <w:rsid w:val="001518D5"/>
    <w:rsid w:val="0015376F"/>
    <w:rsid w:val="00161608"/>
    <w:rsid w:val="00170C2B"/>
    <w:rsid w:val="001C0049"/>
    <w:rsid w:val="001C012A"/>
    <w:rsid w:val="001E00B5"/>
    <w:rsid w:val="001F4890"/>
    <w:rsid w:val="00216199"/>
    <w:rsid w:val="00221405"/>
    <w:rsid w:val="00252D3E"/>
    <w:rsid w:val="002532BD"/>
    <w:rsid w:val="002B2523"/>
    <w:rsid w:val="002B6338"/>
    <w:rsid w:val="002D1868"/>
    <w:rsid w:val="002E3553"/>
    <w:rsid w:val="002E4B3E"/>
    <w:rsid w:val="002F2431"/>
    <w:rsid w:val="002F7F14"/>
    <w:rsid w:val="00326747"/>
    <w:rsid w:val="00361352"/>
    <w:rsid w:val="00394CA8"/>
    <w:rsid w:val="003961CA"/>
    <w:rsid w:val="003A2157"/>
    <w:rsid w:val="003C2A1D"/>
    <w:rsid w:val="003C6C90"/>
    <w:rsid w:val="003D5A31"/>
    <w:rsid w:val="003F386C"/>
    <w:rsid w:val="003F46F0"/>
    <w:rsid w:val="003F6CE3"/>
    <w:rsid w:val="004042FB"/>
    <w:rsid w:val="0043198E"/>
    <w:rsid w:val="00450F03"/>
    <w:rsid w:val="00473803"/>
    <w:rsid w:val="0048586C"/>
    <w:rsid w:val="004A4979"/>
    <w:rsid w:val="004B4851"/>
    <w:rsid w:val="004C54A7"/>
    <w:rsid w:val="00516031"/>
    <w:rsid w:val="00521A65"/>
    <w:rsid w:val="00540D26"/>
    <w:rsid w:val="00547EF4"/>
    <w:rsid w:val="00551E95"/>
    <w:rsid w:val="00586195"/>
    <w:rsid w:val="005979EE"/>
    <w:rsid w:val="005E1FC1"/>
    <w:rsid w:val="005F364E"/>
    <w:rsid w:val="006016F9"/>
    <w:rsid w:val="00605070"/>
    <w:rsid w:val="00615719"/>
    <w:rsid w:val="00630A25"/>
    <w:rsid w:val="006452E8"/>
    <w:rsid w:val="00650032"/>
    <w:rsid w:val="00657049"/>
    <w:rsid w:val="00661AE9"/>
    <w:rsid w:val="00667546"/>
    <w:rsid w:val="0067026B"/>
    <w:rsid w:val="006743C5"/>
    <w:rsid w:val="00680B77"/>
    <w:rsid w:val="006938CF"/>
    <w:rsid w:val="0069517A"/>
    <w:rsid w:val="006B296E"/>
    <w:rsid w:val="006B5382"/>
    <w:rsid w:val="006D3C39"/>
    <w:rsid w:val="006D7096"/>
    <w:rsid w:val="006E732F"/>
    <w:rsid w:val="0071478D"/>
    <w:rsid w:val="00717397"/>
    <w:rsid w:val="00736F8E"/>
    <w:rsid w:val="00742CDE"/>
    <w:rsid w:val="00756C00"/>
    <w:rsid w:val="00793BE7"/>
    <w:rsid w:val="007A24C6"/>
    <w:rsid w:val="007A2D67"/>
    <w:rsid w:val="007A6B83"/>
    <w:rsid w:val="007B721C"/>
    <w:rsid w:val="007F124D"/>
    <w:rsid w:val="007F658F"/>
    <w:rsid w:val="008118CD"/>
    <w:rsid w:val="008120CA"/>
    <w:rsid w:val="00812DD2"/>
    <w:rsid w:val="00873970"/>
    <w:rsid w:val="008A12C7"/>
    <w:rsid w:val="008B2641"/>
    <w:rsid w:val="008C30C4"/>
    <w:rsid w:val="009058ED"/>
    <w:rsid w:val="009126CD"/>
    <w:rsid w:val="00917222"/>
    <w:rsid w:val="00917AAE"/>
    <w:rsid w:val="00921567"/>
    <w:rsid w:val="00926666"/>
    <w:rsid w:val="0094570A"/>
    <w:rsid w:val="00997E38"/>
    <w:rsid w:val="009B166D"/>
    <w:rsid w:val="00A029C5"/>
    <w:rsid w:val="00A05E3B"/>
    <w:rsid w:val="00A24496"/>
    <w:rsid w:val="00A3746A"/>
    <w:rsid w:val="00A4296B"/>
    <w:rsid w:val="00A73BDE"/>
    <w:rsid w:val="00A86BFB"/>
    <w:rsid w:val="00A94842"/>
    <w:rsid w:val="00A95E2D"/>
    <w:rsid w:val="00AC0DD8"/>
    <w:rsid w:val="00AC0F4C"/>
    <w:rsid w:val="00AD142C"/>
    <w:rsid w:val="00AE007A"/>
    <w:rsid w:val="00AF01EB"/>
    <w:rsid w:val="00AF4AD0"/>
    <w:rsid w:val="00B533FA"/>
    <w:rsid w:val="00B639DB"/>
    <w:rsid w:val="00B67D22"/>
    <w:rsid w:val="00B91F41"/>
    <w:rsid w:val="00B946D5"/>
    <w:rsid w:val="00BA32F5"/>
    <w:rsid w:val="00BB2891"/>
    <w:rsid w:val="00BF3E55"/>
    <w:rsid w:val="00BF57B0"/>
    <w:rsid w:val="00C1177A"/>
    <w:rsid w:val="00C226E6"/>
    <w:rsid w:val="00C27B9B"/>
    <w:rsid w:val="00C644CA"/>
    <w:rsid w:val="00C7793B"/>
    <w:rsid w:val="00CB63FB"/>
    <w:rsid w:val="00CC18F9"/>
    <w:rsid w:val="00CD3DB4"/>
    <w:rsid w:val="00CD6E8D"/>
    <w:rsid w:val="00CE0C63"/>
    <w:rsid w:val="00CF759E"/>
    <w:rsid w:val="00D031A1"/>
    <w:rsid w:val="00D10942"/>
    <w:rsid w:val="00D20FF2"/>
    <w:rsid w:val="00D36412"/>
    <w:rsid w:val="00D519A8"/>
    <w:rsid w:val="00D66D06"/>
    <w:rsid w:val="00D824BB"/>
    <w:rsid w:val="00D94D65"/>
    <w:rsid w:val="00DA72C4"/>
    <w:rsid w:val="00DB2BE2"/>
    <w:rsid w:val="00DD058E"/>
    <w:rsid w:val="00DD2BB0"/>
    <w:rsid w:val="00DE0329"/>
    <w:rsid w:val="00E077C7"/>
    <w:rsid w:val="00E13367"/>
    <w:rsid w:val="00E16D25"/>
    <w:rsid w:val="00E2585B"/>
    <w:rsid w:val="00E37A12"/>
    <w:rsid w:val="00E40C8E"/>
    <w:rsid w:val="00E548CC"/>
    <w:rsid w:val="00E714B1"/>
    <w:rsid w:val="00E7381F"/>
    <w:rsid w:val="00E8591A"/>
    <w:rsid w:val="00EA727C"/>
    <w:rsid w:val="00EB5F27"/>
    <w:rsid w:val="00EB7D79"/>
    <w:rsid w:val="00EC3FE3"/>
    <w:rsid w:val="00EC6201"/>
    <w:rsid w:val="00EF0562"/>
    <w:rsid w:val="00F050B2"/>
    <w:rsid w:val="00F25C7C"/>
    <w:rsid w:val="00F32C10"/>
    <w:rsid w:val="00F37209"/>
    <w:rsid w:val="00F41DA0"/>
    <w:rsid w:val="00F51E49"/>
    <w:rsid w:val="00F70C31"/>
    <w:rsid w:val="00F748A0"/>
    <w:rsid w:val="00F939B7"/>
    <w:rsid w:val="00FA06E5"/>
    <w:rsid w:val="00FB31B2"/>
    <w:rsid w:val="00FB7397"/>
    <w:rsid w:val="00FC0C76"/>
    <w:rsid w:val="00FE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C3030"/>
  <w15:chartTrackingRefBased/>
  <w15:docId w15:val="{E2E8E5E9-2120-4888-810F-2B37CB89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A72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60"/>
      <w:szCs w:val="24"/>
      <w:lang w:val="en-GB" w:eastAsia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51E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A72C4"/>
    <w:rPr>
      <w:rFonts w:ascii="Times New Roman" w:eastAsia="Times New Roman" w:hAnsi="Times New Roman" w:cs="Times New Roman"/>
      <w:sz w:val="60"/>
      <w:szCs w:val="24"/>
      <w:lang w:val="en-GB" w:eastAsia="en-US"/>
    </w:rPr>
  </w:style>
  <w:style w:type="character" w:styleId="Hyperlink">
    <w:name w:val="Hyperlink"/>
    <w:uiPriority w:val="99"/>
    <w:unhideWhenUsed/>
    <w:rsid w:val="00DA72C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A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2C4"/>
  </w:style>
  <w:style w:type="paragraph" w:styleId="Voettekst">
    <w:name w:val="footer"/>
    <w:basedOn w:val="Standaard"/>
    <w:link w:val="VoettekstChar"/>
    <w:uiPriority w:val="99"/>
    <w:unhideWhenUsed/>
    <w:rsid w:val="00DA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2C4"/>
  </w:style>
  <w:style w:type="character" w:customStyle="1" w:styleId="Kop2Char">
    <w:name w:val="Kop 2 Char"/>
    <w:basedOn w:val="Standaardalinea-lettertype"/>
    <w:link w:val="Kop2"/>
    <w:uiPriority w:val="9"/>
    <w:semiHidden/>
    <w:rsid w:val="00F51E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alweb">
    <w:name w:val="Normal (Web)"/>
    <w:basedOn w:val="Standaard"/>
    <w:uiPriority w:val="99"/>
    <w:semiHidden/>
    <w:unhideWhenUsed/>
    <w:rsid w:val="00551E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248" Type="http://schemas.openxmlformats.org/officeDocument/2006/relationships/footer" Target="footer1.xml"/><Relationship Id="rId25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47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5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246" Type="http://schemas.openxmlformats.org/officeDocument/2006/relationships/image" Target="media/image217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245" Type="http://schemas.openxmlformats.org/officeDocument/2006/relationships/image" Target="media/image216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4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8A95D4B012455C8B95DE8390081E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6F5DAB-72C8-4FE4-BFB3-A2A840F89904}"/>
      </w:docPartPr>
      <w:docPartBody>
        <w:p w:rsidR="00452E94" w:rsidRDefault="003934BA" w:rsidP="003934BA">
          <w:pPr>
            <w:pStyle w:val="AA8A95D4B012455C8B95DE8390081EB7"/>
          </w:pPr>
          <w:r>
            <w:rPr>
              <w:caps/>
              <w:color w:val="FFFFFF" w:themeColor="background1"/>
              <w:lang w:val="nl-NL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BA"/>
    <w:rsid w:val="0004654C"/>
    <w:rsid w:val="00107C2E"/>
    <w:rsid w:val="002164DE"/>
    <w:rsid w:val="002C2010"/>
    <w:rsid w:val="0033536F"/>
    <w:rsid w:val="003417CA"/>
    <w:rsid w:val="00356C25"/>
    <w:rsid w:val="003934BA"/>
    <w:rsid w:val="00452E94"/>
    <w:rsid w:val="00493FD1"/>
    <w:rsid w:val="00496CF2"/>
    <w:rsid w:val="00564D53"/>
    <w:rsid w:val="006531A4"/>
    <w:rsid w:val="006E0A8C"/>
    <w:rsid w:val="006F45EE"/>
    <w:rsid w:val="00833668"/>
    <w:rsid w:val="00943153"/>
    <w:rsid w:val="0097492C"/>
    <w:rsid w:val="009C4E47"/>
    <w:rsid w:val="00AD1F96"/>
    <w:rsid w:val="00AE0726"/>
    <w:rsid w:val="00BC4FB3"/>
    <w:rsid w:val="00CE01DA"/>
    <w:rsid w:val="00F52738"/>
    <w:rsid w:val="00FD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A8A95D4B012455C8B95DE8390081EB7">
    <w:name w:val="AA8A95D4B012455C8B95DE8390081EB7"/>
    <w:rsid w:val="003934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80092-CA9E-4E06-900A-C97AC95A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art op wit – Janique Vanderstocken</dc:creator>
  <cp:keywords/>
  <dc:description/>
  <cp:lastModifiedBy>janique vanderstocken</cp:lastModifiedBy>
  <cp:revision>4</cp:revision>
  <dcterms:created xsi:type="dcterms:W3CDTF">2018-07-28T21:01:00Z</dcterms:created>
  <dcterms:modified xsi:type="dcterms:W3CDTF">2018-07-28T21:34:00Z</dcterms:modified>
</cp:coreProperties>
</file>